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2005"/>
        <w:gridCol w:w="3280"/>
        <w:gridCol w:w="10734"/>
      </w:tblGrid>
      <w:tr w:rsidR="000D1F25" w:rsidRPr="000D1F25" w:rsidTr="006110ED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126E11" w:rsidRDefault="00193B37" w:rsidP="00193B37">
            <w:pPr>
              <w:pStyle w:val="2"/>
              <w:shd w:val="clear" w:color="auto" w:fill="auto"/>
              <w:spacing w:before="0" w:line="322" w:lineRule="exact"/>
              <w:ind w:left="6240" w:right="80"/>
              <w:jc w:val="right"/>
              <w:rPr>
                <w:sz w:val="24"/>
                <w:szCs w:val="24"/>
              </w:rPr>
            </w:pPr>
            <w:r w:rsidRPr="00AC13AD">
              <w:rPr>
                <w:sz w:val="24"/>
                <w:szCs w:val="24"/>
              </w:rPr>
              <w:t xml:space="preserve">Приложение </w:t>
            </w:r>
            <w:r w:rsidR="00B95C50">
              <w:rPr>
                <w:sz w:val="24"/>
                <w:szCs w:val="24"/>
              </w:rPr>
              <w:t>6</w:t>
            </w:r>
          </w:p>
          <w:p w:rsidR="00193B37" w:rsidRPr="00AC13AD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right"/>
              <w:rPr>
                <w:sz w:val="24"/>
                <w:szCs w:val="24"/>
              </w:rPr>
            </w:pPr>
            <w:r w:rsidRPr="00AC13AD">
              <w:rPr>
                <w:sz w:val="24"/>
                <w:szCs w:val="24"/>
              </w:rPr>
              <w:t xml:space="preserve">к решению Муниципального Совета </w:t>
            </w:r>
          </w:p>
          <w:p w:rsidR="00193B37" w:rsidRPr="00AC13AD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AC1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C13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</w:t>
            </w:r>
            <w:r w:rsidR="001146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015</w:t>
            </w:r>
            <w:r w:rsidRPr="00AC1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B95C50">
              <w:rPr>
                <w:sz w:val="24"/>
                <w:szCs w:val="24"/>
              </w:rPr>
              <w:t>26</w:t>
            </w:r>
          </w:p>
          <w:p w:rsidR="000D1F25" w:rsidRPr="00715083" w:rsidRDefault="000D1F25" w:rsidP="00715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34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11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0D1F25">
        <w:trPr>
          <w:trHeight w:val="37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0D1F25" w:rsidRDefault="00B95C50" w:rsidP="00B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ых распорядителей бюджетных средств</w:t>
            </w:r>
            <w:r w:rsidR="000D1F25"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0D1F25">
        <w:trPr>
          <w:trHeight w:val="300"/>
        </w:trPr>
        <w:tc>
          <w:tcPr>
            <w:tcW w:w="1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й округ </w:t>
            </w:r>
            <w:r w:rsidR="00715083"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ковское на 201</w:t>
            </w:r>
            <w:r w:rsidR="00715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15083" w:rsidRPr="000D1F25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1F25" w:rsidRPr="00000944" w:rsidTr="00000944">
        <w:trPr>
          <w:trHeight w:val="2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од ГРБС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наименование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именование</w:t>
            </w:r>
          </w:p>
        </w:tc>
      </w:tr>
      <w:bookmarkEnd w:id="0"/>
      <w:tr w:rsidR="000D1F25" w:rsidRPr="000D1F25" w:rsidTr="00000944">
        <w:trPr>
          <w:trHeight w:val="5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Совет М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лковское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</w:tr>
      <w:tr w:rsidR="000D1F25" w:rsidRPr="00000944" w:rsidTr="00000944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стная Администрация</w:t>
            </w: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 Волковское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ная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иципальный округ Волковское</w:t>
            </w:r>
          </w:p>
        </w:tc>
      </w:tr>
      <w:tr w:rsidR="000D1F25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="00715083"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й Администрации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 Волковское              </w:t>
            </w:r>
            <w:r w:rsidR="00715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А.М.Мигас</w:t>
            </w:r>
          </w:p>
        </w:tc>
      </w:tr>
      <w:tr w:rsidR="00715083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83" w:rsidRPr="000D1F25" w:rsidRDefault="00715083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44C4" w:rsidRPr="000D1F25" w:rsidRDefault="00D644C4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7E" w:rsidRDefault="00A66B7E" w:rsidP="006110ED">
      <w:pPr>
        <w:spacing w:after="0" w:line="240" w:lineRule="auto"/>
      </w:pPr>
      <w:r>
        <w:separator/>
      </w:r>
    </w:p>
  </w:endnote>
  <w:endnote w:type="continuationSeparator" w:id="0">
    <w:p w:rsidR="00A66B7E" w:rsidRDefault="00A66B7E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847976"/>
      <w:docPartObj>
        <w:docPartGallery w:val="Page Numbers (Bottom of Page)"/>
        <w:docPartUnique/>
      </w:docPartObj>
    </w:sdtPr>
    <w:sdtEndPr/>
    <w:sdtContent>
      <w:p w:rsidR="006110ED" w:rsidRDefault="00C5683E">
        <w:pPr>
          <w:pStyle w:val="a7"/>
          <w:jc w:val="right"/>
        </w:pPr>
        <w:r>
          <w:fldChar w:fldCharType="begin"/>
        </w:r>
        <w:r w:rsidR="006110ED">
          <w:instrText>PAGE   \* MERGEFORMAT</w:instrText>
        </w:r>
        <w:r>
          <w:fldChar w:fldCharType="separate"/>
        </w:r>
        <w:r w:rsidR="00000944">
          <w:rPr>
            <w:noProof/>
          </w:rPr>
          <w:t>1</w:t>
        </w:r>
        <w:r>
          <w:fldChar w:fldCharType="end"/>
        </w:r>
      </w:p>
    </w:sdtContent>
  </w:sdt>
  <w:p w:rsidR="006110ED" w:rsidRDefault="006110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7E" w:rsidRDefault="00A66B7E" w:rsidP="006110ED">
      <w:pPr>
        <w:spacing w:after="0" w:line="240" w:lineRule="auto"/>
      </w:pPr>
      <w:r>
        <w:separator/>
      </w:r>
    </w:p>
  </w:footnote>
  <w:footnote w:type="continuationSeparator" w:id="0">
    <w:p w:rsidR="00A66B7E" w:rsidRDefault="00A66B7E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99"/>
    <w:rsid w:val="00000944"/>
    <w:rsid w:val="00003824"/>
    <w:rsid w:val="00006DF6"/>
    <w:rsid w:val="0001483C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4685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A29"/>
    <w:rsid w:val="00390F4A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839"/>
    <w:rsid w:val="004731B1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3D94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23FB5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66B7E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5C50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363D9"/>
    <w:rsid w:val="00C37B07"/>
    <w:rsid w:val="00C40046"/>
    <w:rsid w:val="00C4012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208E"/>
    <w:rsid w:val="00DA5304"/>
    <w:rsid w:val="00DB4BD3"/>
    <w:rsid w:val="00DB5CFA"/>
    <w:rsid w:val="00DB7FCA"/>
    <w:rsid w:val="00DC03E0"/>
    <w:rsid w:val="00DC1473"/>
    <w:rsid w:val="00DC334F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BE6"/>
    <w:rsid w:val="00E81BBF"/>
    <w:rsid w:val="00E940C6"/>
    <w:rsid w:val="00EA38FC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96FFB-A313-4C41-82BC-9DB23B21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CA01-35E6-4FC8-9F2B-97D49EC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-2</cp:lastModifiedBy>
  <cp:revision>3</cp:revision>
  <cp:lastPrinted>2015-10-15T06:40:00Z</cp:lastPrinted>
  <dcterms:created xsi:type="dcterms:W3CDTF">2015-12-21T07:18:00Z</dcterms:created>
  <dcterms:modified xsi:type="dcterms:W3CDTF">2015-12-21T07:25:00Z</dcterms:modified>
</cp:coreProperties>
</file>